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08" w:rsidRPr="00386548" w:rsidRDefault="004E30D9" w:rsidP="00C1170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29.8pt;margin-top:-18.2pt;width:245.15pt;height:197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" filled="f" stroked="f">
            <v:textbox>
              <w:txbxContent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C11708" w:rsidRDefault="00C3592D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ургут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C11708" w:rsidRDefault="00C11708" w:rsidP="00386548">
                  <w:pPr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C11708" w:rsidRDefault="00C11708" w:rsidP="00C11708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11708" w:rsidRDefault="00C14772" w:rsidP="00C11708">
                  <w:pPr>
                    <w:suppressOverlap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</w:t>
                  </w:r>
                  <w:r w:rsidR="006D4DFC">
                    <w:rPr>
                      <w:rFonts w:ascii="Times New Roman" w:hAnsi="Times New Roman"/>
                      <w:sz w:val="28"/>
                      <w:szCs w:val="28"/>
                    </w:rPr>
                    <w:t>09</w:t>
                  </w:r>
                  <w:r w:rsidR="00C11708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6D4DFC">
                    <w:rPr>
                      <w:rFonts w:ascii="Times New Roman" w:hAnsi="Times New Roman"/>
                      <w:sz w:val="28"/>
                      <w:szCs w:val="28"/>
                    </w:rPr>
                    <w:t>апреля</w:t>
                  </w:r>
                  <w:r w:rsidR="00C11708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</w:t>
                  </w:r>
                  <w:r w:rsidR="00E07CDB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C11708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  № </w:t>
                  </w:r>
                  <w:r w:rsidR="006D4DFC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xbxContent>
            </v:textbox>
          </v:rect>
        </w:pict>
      </w:r>
      <w:r w:rsidR="00C11708" w:rsidRPr="00386548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C11708" w:rsidRPr="00386548" w:rsidRDefault="00C11708" w:rsidP="00C11708">
      <w:pPr>
        <w:spacing w:line="480" w:lineRule="auto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ab/>
      </w: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204E4A">
      <w:pPr>
        <w:tabs>
          <w:tab w:val="left" w:pos="5245"/>
        </w:tabs>
        <w:spacing w:after="0"/>
        <w:ind w:right="38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="00391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сьменных</w:t>
      </w:r>
      <w:r w:rsidR="00391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й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огоплательщик</w:t>
      </w:r>
      <w:r w:rsidRP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391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ам  применения  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х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ых  актов  </w:t>
      </w:r>
      <w:r w:rsidR="00C35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  образования о</w:t>
      </w:r>
      <w:r w:rsidR="00391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ных  налогах  и  сборах »</w:t>
      </w:r>
    </w:p>
    <w:p w:rsidR="00C11708" w:rsidRPr="00386548" w:rsidRDefault="00C11708" w:rsidP="00C11708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453D69" w:rsidRDefault="003915E5" w:rsidP="003915E5">
      <w:pPr>
        <w:keepNext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53D69"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№210-ФЗ от 27.07.2010 г. «О</w:t>
      </w:r>
      <w:r w:rsidR="00453D69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 организации   предоставления  государственных  и  муниципальных  услуг»,  </w:t>
      </w:r>
      <w:r w:rsidR="00453D69"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1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З «Общих принципах организации местного самоуправления в Российской </w:t>
      </w:r>
      <w:r w:rsidR="00453D69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  руководствуясь Уставом сельского поселения </w:t>
      </w:r>
      <w:r w:rsidR="00C35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ргут </w:t>
      </w:r>
      <w:r w:rsidR="00453D69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453D69"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="00453D69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</w:t>
      </w:r>
      <w:r w:rsidR="00453D69"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53D69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сельского поселения </w:t>
      </w:r>
      <w:r w:rsidR="00C35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</w:t>
      </w:r>
      <w:r w:rsidR="00453D69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453D69"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="00453D69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:rsidR="00C11708" w:rsidRPr="00386548" w:rsidRDefault="00C11708" w:rsidP="00C11708">
      <w:pPr>
        <w:ind w:firstLine="72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>ПОСТАНОВЛЯЕТ:</w:t>
      </w:r>
    </w:p>
    <w:p w:rsidR="003915E5" w:rsidRDefault="00386548" w:rsidP="003915E5">
      <w:pPr>
        <w:pStyle w:val="a5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204E4A">
        <w:rPr>
          <w:color w:val="000000"/>
          <w:sz w:val="28"/>
          <w:szCs w:val="28"/>
        </w:rPr>
        <w:t xml:space="preserve">Утвердить </w:t>
      </w:r>
      <w:r w:rsidR="00932F5A" w:rsidRPr="00204E4A">
        <w:rPr>
          <w:color w:val="000000"/>
          <w:sz w:val="28"/>
          <w:szCs w:val="28"/>
        </w:rPr>
        <w:t> </w:t>
      </w:r>
      <w:r w:rsidRPr="00204E4A">
        <w:rPr>
          <w:color w:val="000000"/>
          <w:sz w:val="28"/>
          <w:szCs w:val="28"/>
        </w:rPr>
        <w:t xml:space="preserve">Административный </w:t>
      </w:r>
      <w:r w:rsidR="00932F5A" w:rsidRPr="00204E4A">
        <w:rPr>
          <w:color w:val="000000"/>
          <w:sz w:val="28"/>
          <w:szCs w:val="28"/>
        </w:rPr>
        <w:t> </w:t>
      </w:r>
      <w:r w:rsidRPr="00204E4A">
        <w:rPr>
          <w:color w:val="000000"/>
          <w:sz w:val="28"/>
          <w:szCs w:val="28"/>
        </w:rPr>
        <w:t xml:space="preserve">регламент </w:t>
      </w:r>
      <w:r w:rsidR="00932F5A" w:rsidRPr="00204E4A">
        <w:rPr>
          <w:color w:val="000000"/>
          <w:sz w:val="28"/>
          <w:szCs w:val="28"/>
        </w:rPr>
        <w:t> </w:t>
      </w:r>
      <w:r w:rsidRPr="00204E4A">
        <w:rPr>
          <w:color w:val="000000"/>
          <w:sz w:val="28"/>
          <w:szCs w:val="28"/>
        </w:rPr>
        <w:t xml:space="preserve">по </w:t>
      </w:r>
      <w:r w:rsidR="00932F5A" w:rsidRPr="00204E4A">
        <w:rPr>
          <w:color w:val="000000"/>
          <w:sz w:val="28"/>
          <w:szCs w:val="28"/>
        </w:rPr>
        <w:t> </w:t>
      </w:r>
      <w:r w:rsidRPr="00204E4A">
        <w:rPr>
          <w:color w:val="000000"/>
          <w:sz w:val="28"/>
          <w:szCs w:val="28"/>
        </w:rPr>
        <w:t xml:space="preserve">предоставлению </w:t>
      </w:r>
      <w:r w:rsidR="00932F5A" w:rsidRPr="00204E4A">
        <w:rPr>
          <w:color w:val="000000"/>
          <w:sz w:val="28"/>
          <w:szCs w:val="28"/>
        </w:rPr>
        <w:t> </w:t>
      </w:r>
      <w:r w:rsidRPr="00204E4A">
        <w:rPr>
          <w:color w:val="000000"/>
          <w:sz w:val="28"/>
          <w:szCs w:val="28"/>
        </w:rPr>
        <w:t>муниципальной</w:t>
      </w:r>
      <w:r w:rsidR="00C3592D" w:rsidRPr="00204E4A">
        <w:rPr>
          <w:color w:val="000000"/>
          <w:sz w:val="28"/>
          <w:szCs w:val="28"/>
        </w:rPr>
        <w:t xml:space="preserve">   услуги «Дача письменных  разъяснений  налогоплательщикам</w:t>
      </w:r>
      <w:r w:rsidR="003915E5">
        <w:rPr>
          <w:color w:val="000000"/>
          <w:sz w:val="28"/>
          <w:szCs w:val="28"/>
        </w:rPr>
        <w:t xml:space="preserve"> </w:t>
      </w:r>
      <w:r w:rsidR="00C3592D" w:rsidRPr="00204E4A">
        <w:rPr>
          <w:color w:val="000000"/>
          <w:sz w:val="28"/>
          <w:szCs w:val="28"/>
        </w:rPr>
        <w:t>вопросам</w:t>
      </w:r>
    </w:p>
    <w:p w:rsidR="00204E4A" w:rsidRDefault="00204E4A" w:rsidP="003915E5">
      <w:pPr>
        <w:pStyle w:val="a5"/>
        <w:shd w:val="clear" w:color="auto" w:fill="FFFFFF"/>
        <w:spacing w:line="276" w:lineRule="auto"/>
        <w:ind w:left="284"/>
        <w:jc w:val="both"/>
        <w:rPr>
          <w:color w:val="000000"/>
          <w:sz w:val="28"/>
          <w:szCs w:val="28"/>
        </w:rPr>
      </w:pPr>
      <w:r w:rsidRPr="00204E4A">
        <w:rPr>
          <w:color w:val="000000"/>
          <w:sz w:val="28"/>
          <w:szCs w:val="28"/>
        </w:rPr>
        <w:t>применения нормативных  правовых  актов муниципального  образования  </w:t>
      </w:r>
      <w:r>
        <w:rPr>
          <w:color w:val="000000"/>
          <w:sz w:val="28"/>
          <w:szCs w:val="28"/>
        </w:rPr>
        <w:t>о местных налогах и сборах», согласно приложению.</w:t>
      </w:r>
      <w:r w:rsidRPr="00204E4A">
        <w:rPr>
          <w:color w:val="000000"/>
          <w:sz w:val="28"/>
          <w:szCs w:val="28"/>
        </w:rPr>
        <w:t> </w:t>
      </w:r>
    </w:p>
    <w:p w:rsidR="00C11708" w:rsidRPr="00204E4A" w:rsidRDefault="00C11708" w:rsidP="003915E5">
      <w:pPr>
        <w:pStyle w:val="a5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204E4A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3915E5" w:rsidRDefault="00C11708" w:rsidP="003915E5">
      <w:pPr>
        <w:autoSpaceDE w:val="0"/>
        <w:autoSpaceDN w:val="0"/>
        <w:adjustRightInd w:val="0"/>
        <w:ind w:left="284" w:hanging="284"/>
        <w:jc w:val="both"/>
        <w:outlineLvl w:val="2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>3.</w:t>
      </w:r>
      <w:r w:rsidR="00204E4A">
        <w:rPr>
          <w:rFonts w:ascii="Times New Roman" w:hAnsi="Times New Roman"/>
          <w:sz w:val="28"/>
          <w:szCs w:val="28"/>
        </w:rPr>
        <w:t>Н</w:t>
      </w:r>
      <w:r w:rsidRPr="00386548">
        <w:rPr>
          <w:rFonts w:ascii="Times New Roman" w:hAnsi="Times New Roman"/>
          <w:sz w:val="28"/>
          <w:szCs w:val="28"/>
        </w:rPr>
        <w:t>астоящее Постановление вступает в</w:t>
      </w:r>
      <w:r w:rsidR="00204E4A">
        <w:rPr>
          <w:rFonts w:ascii="Times New Roman" w:hAnsi="Times New Roman"/>
          <w:sz w:val="28"/>
          <w:szCs w:val="28"/>
        </w:rPr>
        <w:t xml:space="preserve"> силу со дня его официального</w:t>
      </w:r>
      <w:r w:rsidR="003915E5">
        <w:rPr>
          <w:rFonts w:ascii="Times New Roman" w:hAnsi="Times New Roman"/>
          <w:sz w:val="28"/>
          <w:szCs w:val="28"/>
        </w:rPr>
        <w:t xml:space="preserve"> </w:t>
      </w:r>
      <w:r w:rsidR="00204E4A" w:rsidRPr="00386548">
        <w:rPr>
          <w:rFonts w:ascii="Times New Roman" w:hAnsi="Times New Roman"/>
          <w:sz w:val="28"/>
          <w:szCs w:val="28"/>
        </w:rPr>
        <w:t>опубликования</w:t>
      </w:r>
      <w:r w:rsidRPr="00386548">
        <w:rPr>
          <w:rFonts w:ascii="Times New Roman" w:hAnsi="Times New Roman"/>
          <w:sz w:val="28"/>
          <w:szCs w:val="28"/>
        </w:rPr>
        <w:t>.</w:t>
      </w:r>
    </w:p>
    <w:p w:rsidR="00C11708" w:rsidRPr="00386548" w:rsidRDefault="00C11708" w:rsidP="003915E5">
      <w:pPr>
        <w:autoSpaceDE w:val="0"/>
        <w:autoSpaceDN w:val="0"/>
        <w:adjustRightInd w:val="0"/>
        <w:ind w:left="284" w:hanging="284"/>
        <w:jc w:val="both"/>
        <w:outlineLvl w:val="2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865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654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11708" w:rsidRPr="00453D69" w:rsidRDefault="00C11708" w:rsidP="003915E5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204E4A">
        <w:rPr>
          <w:rFonts w:ascii="Times New Roman" w:hAnsi="Times New Roman"/>
          <w:sz w:val="28"/>
          <w:szCs w:val="28"/>
        </w:rPr>
        <w:t>Сургут</w:t>
      </w:r>
    </w:p>
    <w:p w:rsidR="00C11708" w:rsidRPr="00386548" w:rsidRDefault="00C11708" w:rsidP="003915E5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муниципального района Сергиевский    </w:t>
      </w:r>
      <w:r w:rsidR="003915E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386548">
        <w:rPr>
          <w:rFonts w:ascii="Times New Roman" w:hAnsi="Times New Roman"/>
          <w:sz w:val="28"/>
          <w:szCs w:val="28"/>
        </w:rPr>
        <w:t xml:space="preserve">     </w:t>
      </w:r>
      <w:r w:rsidR="00204E4A">
        <w:rPr>
          <w:rFonts w:ascii="Times New Roman" w:hAnsi="Times New Roman"/>
          <w:sz w:val="28"/>
          <w:szCs w:val="28"/>
        </w:rPr>
        <w:t xml:space="preserve">С.А. Содомов </w:t>
      </w:r>
    </w:p>
    <w:p w:rsid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5E5" w:rsidRDefault="003915E5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5E5" w:rsidRDefault="003915E5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5E5" w:rsidRDefault="003915E5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5E5" w:rsidRDefault="003915E5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0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391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6D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от 09 апреля 2021г.</w:t>
      </w:r>
      <w:r w:rsidR="00C14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3D69" w:rsidRDefault="00453D69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708" w:rsidRPr="00C11708" w:rsidRDefault="00C11708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</w:t>
      </w:r>
      <w:r w:rsidR="0045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ламент по предоставлению муниципальной 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 письменных  разъяснений  налогоплательщикам по  вопросам  применения  нормативных  правовых  актов  муниципального  образования  о  местных  налогах  и  сборах»</w:t>
      </w:r>
    </w:p>
    <w:p w:rsidR="00C11708" w:rsidRPr="00ED0ED7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D0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  I.ОБЩИЕ ПОЛОЖЕНИ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о предоставлению муниципальной услуги по даче  письменных  разъяснений  налогоплательщикам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применения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  правовых  актов  муниципального  образования  о  местных  налогах и  сборах  на территории сельского  поселения </w:t>
      </w:r>
      <w:r w:rsidR="0020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C11708" w:rsidRPr="00C11708" w:rsidRDefault="00C11708" w:rsidP="00E2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Муниципальная услуга предоставляется Администрацией  сельского поселения </w:t>
      </w:r>
      <w:r w:rsidR="0020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ргут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онечным результатом предоставления услуги являе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1) письменное разъяснение по вопросам применения муниципальных правовых актов о налогах и сборах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)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 Муниципальная услуга реализуется по заявлению физических и юридических лиц (далее — заявитель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 Предоставление муниципальной услуги осуществляется на бесплатной основе.</w:t>
      </w:r>
    </w:p>
    <w:p w:rsidR="00C11708" w:rsidRPr="00ED0ED7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D0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I.СТАНДАРТ ПРЕДОСТАВЛЕНИЯ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2. Порядок информирования о правилах предоставления муниципальной услуги</w:t>
      </w:r>
      <w:r w:rsidR="00204E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Информирование о правилах предоставления муниципальной услуги осуществляют Администрация сельского поселения </w:t>
      </w:r>
      <w:r w:rsidR="0020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Администрация), муниципальное бюджетное учреждение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2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а официальном интернет-сайте органов местного самоуправления сельского поселения </w:t>
      </w:r>
      <w:r w:rsidR="0020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C11708" w:rsidRPr="00C11708" w:rsidRDefault="00E213AD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 «Сеть многофункциональных центров предоставления </w:t>
      </w:r>
      <w:r w:rsidR="00C11708" w:rsidRPr="00C11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ударственных и муниципальных услуг»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лений в уполномоченном орган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2.2. Информирование о правилах предоставления муниципальной услуги может проводиться в следующих форма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личн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почте (по электронной почте)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телефон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письменное информировани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устное информирование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  2.3. Индивидуальное консультирование лично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Индивидуальное консультирование лично одного лица специалистом Администрации не может превышать 2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случае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Индивидуальное консультирование по почте (по электронной почте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Индивидуальное консультирование по телефон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 Время разговора не должно превышать 1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нформировать позвонившее лицо об организациях, которые располагают необходимыми сведениям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убличное письмен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органов местного самоуправления сельского поселения </w:t>
      </w:r>
      <w:r w:rsidR="0020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убличное устное информирование</w:t>
      </w:r>
      <w:r w:rsidR="00ED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C11708" w:rsidRPr="00C11708" w:rsidRDefault="00C11708" w:rsidP="00204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На информационных стендах в местах предоставления муниципальной услуги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влечения из текста настоящего Административного регламента и приложения к </w:t>
      </w:r>
      <w:r w:rsidR="00E213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му; 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ы документов для заполнения, образцы заполнения документов;              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еречень оснований для отказа в предоставлении муниципальной услуги;                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204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На официальном сайте органов местного самоуправления сельского поселения </w:t>
      </w:r>
      <w:r w:rsidR="0020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http://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E213AD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65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:rsidR="00C11708" w:rsidRPr="00C11708" w:rsidRDefault="00C11708" w:rsidP="003915E5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- </w:t>
      </w:r>
      <w:r w:rsidR="00391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наименование и полный почтовый адрес Администрации сельского поселения </w:t>
      </w:r>
      <w:r w:rsidR="0020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3915E5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="00391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C11708" w:rsidRPr="00C11708" w:rsidRDefault="00C11708" w:rsidP="003915E5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="00391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 Администрации сельского поселения </w:t>
      </w:r>
      <w:r w:rsidR="0020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3915E5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="00391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текст настоящего Административного регламента с приложениями к нему;</w:t>
      </w:r>
    </w:p>
    <w:p w:rsidR="00C11708" w:rsidRPr="00C11708" w:rsidRDefault="00C11708" w:rsidP="003915E5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="00391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материалы, содержащиеся на стендах в местах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2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олный текст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речень документов предоставляемых заявителем и требования, предъявляемые к этим документам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разец заполнени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20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20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ED0ED7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D0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  III.АДМИНИСТРАТИВНЫЕ ПРОЦЕДУРЫ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 исполнении муниципальной услуги выполняются следующие административные процедуры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и регистрация заявления и прилагаемых к нему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рка представленн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13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заявления и прилагаемых к нему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  Заявление может быть подано в Администрацию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жидания в очереди при подаче заявления и документов не должен превышать 15 минут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3 Требования к организации и ведению приема получателей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в Администрации ведется без предварительной записи в порядке живой очеред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Заявление с прилагаемыми документами  принимаются   специалистом Администраци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оверка представленных документов и подготовка проекта.</w:t>
      </w:r>
    </w:p>
    <w:p w:rsidR="003915E5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</w:t>
      </w:r>
      <w:r w:rsidR="00391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у представленных документов </w:t>
      </w:r>
      <w:r w:rsidR="0020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204E4A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пециалист  админист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В случае установления комплектности представленных документов уполномоченное лицо администрации  сельского   поселения </w:t>
      </w:r>
      <w:r w:rsidR="0020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 календарных дней со дня подачи заявителем заявления  обеспечивает подготовку  письменного разъяснения по вопросам применения муниципальных правовых актов о налогах и сборах   и подписывает его у Главы  сельского 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иями для отказа   являю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чаи отсутствия документов, установленных настоящим Регламентом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оформления представляем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документы по форме и содержанию должны соответствовать действующему законодательству РФ, нормативным актам Самарской области, актам органов местного самоуправления. В противном случае в присвоении и регистрации адреса заявителю отказываетс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 за подписью главы    сельского  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ранения причин, явившихся основанием для отказа, заявитель подает заявление заново и необходимые документы, указанные в Приложении 2, в порядке, установленном настоящим регламентом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5. </w:t>
      </w:r>
      <w:r w:rsidR="0013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о</w:t>
      </w:r>
      <w:r w:rsidR="0013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</w:t>
      </w:r>
      <w:r w:rsidR="0013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 Регламента, хранится в архиве   сельского поселения </w:t>
      </w:r>
      <w:r w:rsidR="0020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ыдача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   заявителю осуществляется в рабочее время Администрации.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11708" w:rsidRPr="00204E4A" w:rsidRDefault="00C11708" w:rsidP="00204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204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V.Формы контроля</w:t>
      </w:r>
    </w:p>
    <w:p w:rsidR="00C11708" w:rsidRPr="00204E4A" w:rsidRDefault="00C11708" w:rsidP="00204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4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исполнением административного регламента</w:t>
      </w:r>
    </w:p>
    <w:p w:rsidR="00204E4A" w:rsidRPr="00C11708" w:rsidRDefault="00204E4A" w:rsidP="00204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1708" w:rsidRPr="00C11708" w:rsidRDefault="00C11708" w:rsidP="00204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  4.1. За невыполнение или ненадлежащее выполнение законодательства Российской Федерации, Самар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входит оказание муниципальной услуги   нес</w:t>
      </w:r>
      <w:r w:rsidR="00ED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тветственность в соответствии с действующим законодательством.</w:t>
      </w:r>
    </w:p>
    <w:p w:rsidR="00204E4A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4.2. Текущий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4.3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Главой  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11708" w:rsidRPr="00C11708" w:rsidRDefault="00C11708" w:rsidP="00204E4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  жалобой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Заявитель может обратиться с жалобой в следующих случая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нарушение срока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 </w:t>
      </w:r>
      <w:r w:rsidR="00ED0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ргу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 Единого портала государственных и муниципальных услуг, Портала государственных и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униципальных услуг Самарской области, а также может быть принята при личном приеме заявителя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 должна содержать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7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ение об отказе в удовлетворении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случае установления в ходе или по результатам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D0ED7" w:rsidRDefault="00ED0ED7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3915E5" w:rsidRDefault="003915E5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D0ED7" w:rsidRPr="00C11708" w:rsidRDefault="00ED0ED7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1708" w:rsidRPr="00C11708" w:rsidRDefault="00C11708" w:rsidP="00F26FA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Приложение 1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 заявл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 сельского поселения </w:t>
      </w:r>
      <w:r w:rsidR="00ED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физического лиц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руководителя организации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 телефон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 даче письменных разъяснений по вопросам примен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 правовых актов о налогах и сборах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 дать разъяснение по вопросу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: _______________________________________________</w:t>
      </w:r>
    </w:p>
    <w:p w:rsidR="00C11708" w:rsidRPr="003915E5" w:rsidRDefault="00F13F7E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proofErr w:type="gramStart"/>
      <w:r w:rsidR="00C11708" w:rsidRPr="00391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 должность представителя (подпись)</w:t>
      </w:r>
      <w:proofErr w:type="gramEnd"/>
    </w:p>
    <w:p w:rsidR="00C11708" w:rsidRPr="003915E5" w:rsidRDefault="00F13F7E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C11708" w:rsidRPr="00391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 лица; Ф.И.О. гражданин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__________ 20____ г. М.П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0ED7" w:rsidRDefault="00ED0ED7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ED7" w:rsidRDefault="00ED0ED7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708" w:rsidRPr="00C11708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ов, необходимых для предоставления  муниципальной  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едъявляется документ, удостоверяющий личность физического лица (его представителя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м физического или юридического лица, предъявляется документ, подтверждающий полномочия представителя физического или  юридического лица (при подаче заявления представителем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4BA4" w:rsidRPr="00386548" w:rsidRDefault="00234BA4">
      <w:pPr>
        <w:rPr>
          <w:sz w:val="28"/>
          <w:szCs w:val="28"/>
        </w:rPr>
      </w:pPr>
    </w:p>
    <w:sectPr w:rsidR="00234BA4" w:rsidRPr="00386548" w:rsidSect="00453D69">
      <w:type w:val="continuous"/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A71"/>
    <w:multiLevelType w:val="multilevel"/>
    <w:tmpl w:val="691C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D4D2C"/>
    <w:multiLevelType w:val="hybridMultilevel"/>
    <w:tmpl w:val="5E78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F1574"/>
    <w:multiLevelType w:val="hybridMultilevel"/>
    <w:tmpl w:val="ED684952"/>
    <w:lvl w:ilvl="0" w:tplc="CF50DEB8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3369"/>
    <w:rsid w:val="00131D90"/>
    <w:rsid w:val="0019440B"/>
    <w:rsid w:val="00204E4A"/>
    <w:rsid w:val="00234BA4"/>
    <w:rsid w:val="00261CDA"/>
    <w:rsid w:val="00291F61"/>
    <w:rsid w:val="002A7BE0"/>
    <w:rsid w:val="00386548"/>
    <w:rsid w:val="003915E5"/>
    <w:rsid w:val="00453D69"/>
    <w:rsid w:val="004E30D9"/>
    <w:rsid w:val="005A115F"/>
    <w:rsid w:val="006D4DFC"/>
    <w:rsid w:val="00700CCA"/>
    <w:rsid w:val="00821434"/>
    <w:rsid w:val="008C6A86"/>
    <w:rsid w:val="00932F5A"/>
    <w:rsid w:val="00A637B6"/>
    <w:rsid w:val="00AC3369"/>
    <w:rsid w:val="00C11708"/>
    <w:rsid w:val="00C14772"/>
    <w:rsid w:val="00C3592D"/>
    <w:rsid w:val="00E07CDB"/>
    <w:rsid w:val="00E213AD"/>
    <w:rsid w:val="00ED0ED7"/>
    <w:rsid w:val="00EE71F2"/>
    <w:rsid w:val="00F13F7E"/>
    <w:rsid w:val="00F26FAC"/>
    <w:rsid w:val="00F4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0B"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44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1E97-BC78-483B-927B-72B86DBA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5</cp:revision>
  <cp:lastPrinted>2021-04-13T11:16:00Z</cp:lastPrinted>
  <dcterms:created xsi:type="dcterms:W3CDTF">2020-09-21T12:18:00Z</dcterms:created>
  <dcterms:modified xsi:type="dcterms:W3CDTF">2021-04-13T11:18:00Z</dcterms:modified>
</cp:coreProperties>
</file>